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162E" w14:textId="5FC606A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57B1FB" w14:textId="75601DAB" w:rsidR="007117CA" w:rsidRPr="007117CA" w:rsidRDefault="007117CA" w:rsidP="007117C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1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1 года № 1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4AF95642" w14:textId="77777777" w:rsidR="00E11E08" w:rsidRPr="001914FF" w:rsidRDefault="00E11E08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C4BC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09E3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13C21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0A83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5C77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5E182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D1EA5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18A2D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2CD12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6088F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3C76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5B64397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C4BCB0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2B896D8" w14:textId="77777777" w:rsidR="002025EF" w:rsidRDefault="00F31BD4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854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 (об</w:t>
      </w:r>
      <w:r w:rsidR="00E43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кт торгово-бытового назначения</w:t>
      </w:r>
      <w:r w:rsidR="0028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седневного использования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земельном участке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93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203001:3646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28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E43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Западный</w:t>
      </w:r>
    </w:p>
    <w:p w14:paraId="2E7FCB5D" w14:textId="77777777"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8207" w14:textId="77777777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3F2E" w14:textId="77777777"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A8C46" w14:textId="77777777" w:rsidR="000044C5" w:rsidRPr="00E11E08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2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21 № 26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Аликиной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="008E3FBE" w:rsidRPr="00E1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, администрация Сосновского </w:t>
      </w:r>
      <w:r w:rsidR="00D10988" w:rsidRPr="00E1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E1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18E414A0" w14:textId="77777777" w:rsidR="00F31BD4" w:rsidRPr="00E11E08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00F804A3" w14:textId="77777777" w:rsidR="00287F0B" w:rsidRPr="00E11E08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</w:t>
      </w:r>
      <w:r w:rsidR="00256B44" w:rsidRPr="00E11E08">
        <w:rPr>
          <w:rFonts w:ascii="Times New Roman" w:hAnsi="Times New Roman"/>
          <w:color w:val="000000" w:themeColor="text1"/>
          <w:sz w:val="28"/>
          <w:szCs w:val="28"/>
        </w:rPr>
        <w:t>ения разрешения на отклонение от предельных параметров разрешенного строител</w:t>
      </w:r>
      <w:r w:rsidR="00287F0B" w:rsidRPr="00E11E08">
        <w:rPr>
          <w:rFonts w:ascii="Times New Roman" w:hAnsi="Times New Roman"/>
          <w:color w:val="000000" w:themeColor="text1"/>
          <w:sz w:val="28"/>
          <w:szCs w:val="28"/>
        </w:rPr>
        <w:t>ьства (объект торгово-бытового назначения повседневного использования)</w:t>
      </w:r>
      <w:r w:rsidR="00256B44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ом участке</w:t>
      </w:r>
      <w:r w:rsidR="00287F0B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1E08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74:19:</w:t>
      </w:r>
      <w:r w:rsidR="00287F0B" w:rsidRPr="00E11E08">
        <w:rPr>
          <w:rFonts w:ascii="Times New Roman" w:hAnsi="Times New Roman"/>
          <w:color w:val="000000" w:themeColor="text1"/>
          <w:sz w:val="28"/>
          <w:szCs w:val="28"/>
        </w:rPr>
        <w:t>1203001:3646</w:t>
      </w:r>
      <w:r w:rsidR="00247A2D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6B44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м</w:t>
      </w:r>
      <w:r w:rsidR="00247A2D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адресу: Челябинский область, Сосновский р</w:t>
      </w:r>
      <w:r w:rsidR="000D2DC2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айон, п.</w:t>
      </w:r>
      <w:r w:rsidR="006B1EDA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87F0B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Западный</w:t>
      </w:r>
      <w:r w:rsidR="00256B44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87F0B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ИП Аликиной Л.В. </w:t>
      </w:r>
      <w:r w:rsidR="008D7BA6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87F0B" w:rsidRPr="00E11E08">
        <w:rPr>
          <w:rFonts w:ascii="Times New Roman" w:hAnsi="Times New Roman"/>
          <w:color w:val="000000" w:themeColor="text1"/>
          <w:sz w:val="28"/>
          <w:szCs w:val="28"/>
        </w:rPr>
        <w:t>части определения места допустимого размещения здания от опоры ЛЭП.</w:t>
      </w:r>
    </w:p>
    <w:p w14:paraId="45D691C5" w14:textId="0784B18A" w:rsidR="003B021E" w:rsidRPr="00E11E08" w:rsidRDefault="00E11E08" w:rsidP="00287F0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E3FBE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</w:t>
      </w:r>
      <w:r w:rsidR="008D7BA6" w:rsidRPr="00E11E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3FBE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одготовке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E11E08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</w:p>
    <w:p w14:paraId="53A30104" w14:textId="7D9D2387" w:rsidR="003B021E" w:rsidRPr="00E11E08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доставления разрешения на отклонение </w:t>
      </w:r>
      <w:r w:rsidR="00E11E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3BE9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т предельных параметров строительства в части отступов от границ </w:t>
      </w:r>
      <w:r w:rsidR="00247A2D" w:rsidRPr="00E11E08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</w:t>
      </w:r>
      <w:r w:rsidR="00AA591B" w:rsidRPr="00E11E08">
        <w:rPr>
          <w:rFonts w:ascii="Times New Roman" w:hAnsi="Times New Roman"/>
          <w:color w:val="000000" w:themeColor="text1"/>
          <w:sz w:val="28"/>
          <w:szCs w:val="28"/>
        </w:rPr>
        <w:t>тровым номером 74:19:0000000:2104</w:t>
      </w:r>
      <w:r w:rsidR="00247A2D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B73C54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айон,</w:t>
      </w:r>
      <w:r w:rsid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87F0B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Западный, </w:t>
      </w:r>
      <w:r w:rsidR="00E65584" w:rsidRPr="00E11E08">
        <w:rPr>
          <w:rFonts w:ascii="Times New Roman" w:hAnsi="Times New Roman"/>
          <w:color w:val="000000" w:themeColor="text1"/>
          <w:sz w:val="28"/>
          <w:szCs w:val="28"/>
        </w:rPr>
        <w:t>ИП Аликиной</w:t>
      </w:r>
      <w:r w:rsidR="00287F0B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Л.В.</w:t>
      </w:r>
      <w:r w:rsidR="00613D46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C1C" w:rsidRPr="00E11E08">
        <w:rPr>
          <w:rFonts w:ascii="Times New Roman" w:hAnsi="Times New Roman"/>
          <w:color w:val="000000" w:themeColor="text1"/>
          <w:sz w:val="28"/>
          <w:szCs w:val="28"/>
        </w:rPr>
        <w:t>10 сентября 2021 года</w:t>
      </w:r>
      <w:r w:rsidR="00B440BE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C1C" w:rsidRPr="00E11E08">
        <w:rPr>
          <w:rFonts w:ascii="Times New Roman" w:hAnsi="Times New Roman"/>
          <w:color w:val="000000" w:themeColor="text1"/>
          <w:sz w:val="28"/>
          <w:szCs w:val="28"/>
        </w:rPr>
        <w:t>в 15</w:t>
      </w:r>
      <w:r w:rsidR="00482016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="00D10007" w:rsidRPr="00E11E08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374C1C" w:rsidRPr="00E11E08">
        <w:rPr>
          <w:rFonts w:ascii="Times New Roman" w:hAnsi="Times New Roman"/>
          <w:color w:val="000000" w:themeColor="text1"/>
          <w:sz w:val="28"/>
          <w:szCs w:val="28"/>
        </w:rPr>
        <w:t>. в здании клуба Кременкульского</w:t>
      </w:r>
      <w:r w:rsidR="003B021E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374C1C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, ул. Ленина, 3-а.</w:t>
      </w:r>
    </w:p>
    <w:p w14:paraId="2F6AE293" w14:textId="77777777" w:rsidR="003B021E" w:rsidRPr="00E11E08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E11E08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E11E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D10007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</w:t>
      </w:r>
      <w:r w:rsidR="00613D46" w:rsidRPr="00E11E08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с кадас</w:t>
      </w:r>
      <w:r w:rsidR="00031235" w:rsidRPr="00E11E08">
        <w:rPr>
          <w:rFonts w:ascii="Times New Roman" w:hAnsi="Times New Roman"/>
          <w:color w:val="000000" w:themeColor="text1"/>
          <w:sz w:val="28"/>
          <w:szCs w:val="28"/>
        </w:rPr>
        <w:t>тровым номером 74:19:1203001:3646</w:t>
      </w:r>
      <w:r w:rsidR="00D10007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ого по адресу: </w:t>
      </w:r>
      <w:r w:rsidR="00B6366C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</w:t>
      </w:r>
      <w:r w:rsidR="00B73C54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новский район, </w:t>
      </w:r>
      <w:r w:rsidR="00031235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п. Западный</w:t>
      </w:r>
      <w:r w:rsidR="00E47861" w:rsidRPr="00E11E0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B5A45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П Аликиной</w:t>
      </w:r>
      <w:r w:rsidR="00031235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.В.</w:t>
      </w:r>
    </w:p>
    <w:p w14:paraId="1B1E80E6" w14:textId="77777777" w:rsidR="00E11E08" w:rsidRPr="00E11E08" w:rsidRDefault="00FD4610" w:rsidP="00E11E0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73C54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ё</w:t>
      </w:r>
      <w:r w:rsidR="00B6366C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E11E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5B7D32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E47861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нтября</w:t>
      </w:r>
      <w:r w:rsidR="0043453D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7861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B6366C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B73C54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ё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м предложений и замечаний </w:t>
      </w:r>
      <w:r w:rsidR="00DA2C70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</w:t>
      </w:r>
      <w:r w:rsidR="002127AC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2127AC" w:rsidRPr="00E11E08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2E7503" w:rsidRPr="00E11E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11E08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68B6415" w14:textId="2A5A8F36" w:rsidR="00782CC1" w:rsidRPr="00E11E08" w:rsidRDefault="00E11E08" w:rsidP="00E1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6366C" w:rsidRPr="00E11E08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5B7D32" w:rsidRPr="00E11E08">
        <w:rPr>
          <w:rFonts w:ascii="Times New Roman" w:hAnsi="Times New Roman"/>
          <w:color w:val="000000" w:themeColor="text1"/>
          <w:sz w:val="28"/>
          <w:szCs w:val="28"/>
        </w:rPr>
        <w:t>трационных материалов 03 сентября</w:t>
      </w:r>
      <w:r w:rsidR="00E3586D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7D32" w:rsidRPr="00E11E08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B6366C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года в 13</w:t>
      </w:r>
      <w:r w:rsidR="009969FC" w:rsidRPr="00E11E08">
        <w:rPr>
          <w:rFonts w:ascii="Times New Roman" w:hAnsi="Times New Roman"/>
          <w:color w:val="000000" w:themeColor="text1"/>
          <w:sz w:val="28"/>
          <w:szCs w:val="28"/>
        </w:rPr>
        <w:t>-00</w:t>
      </w:r>
      <w:r w:rsidR="00D74711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B6366C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7D32" w:rsidRPr="00E11E08">
        <w:rPr>
          <w:rFonts w:ascii="Times New Roman" w:hAnsi="Times New Roman"/>
          <w:color w:val="000000" w:themeColor="text1"/>
          <w:sz w:val="28"/>
          <w:szCs w:val="28"/>
        </w:rPr>
        <w:t>Кременкульского</w:t>
      </w:r>
      <w:r w:rsidR="00476B43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71B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B6366C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B6366C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</w:t>
      </w:r>
      <w:r w:rsidR="005B7D32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он, с. Кременкуль, ул. Ленина, 14-б.</w:t>
      </w:r>
    </w:p>
    <w:p w14:paraId="0C8B568B" w14:textId="34FD8DF0" w:rsidR="00782CC1" w:rsidRPr="00E11E08" w:rsidRDefault="00E11E08" w:rsidP="00E1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53539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53539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="00153539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истрационный номер, место нахождения и адрес – для юридических лиц)</w:t>
      </w:r>
      <w:r w:rsidR="00DA2C70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5883CEF6" w14:textId="14BC36B5" w:rsidR="00782CC1" w:rsidRPr="00E11E08" w:rsidRDefault="00E11E08" w:rsidP="00E1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="00153539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161B4E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 сентября</w:t>
      </w:r>
      <w:r w:rsidR="00B26187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3539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161B4E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153539" w:rsidRPr="00E11E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53A7A39C" w14:textId="44B71509" w:rsidR="00782CC1" w:rsidRPr="00E11E08" w:rsidRDefault="00E11E08" w:rsidP="00E1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Управлен</w:t>
      </w:r>
      <w:r w:rsidR="00CC07CC" w:rsidRPr="00E11E08">
        <w:rPr>
          <w:rFonts w:ascii="Times New Roman" w:hAnsi="Times New Roman"/>
          <w:color w:val="000000" w:themeColor="text1"/>
          <w:sz w:val="28"/>
          <w:szCs w:val="28"/>
        </w:rPr>
        <w:t>ию муниципальной службы (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Осипова</w:t>
      </w:r>
      <w:r w:rsidR="00CC07CC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</w:t>
      </w:r>
      <w:r w:rsidR="00D10988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613C7541" w14:textId="51EFBA8A" w:rsidR="008E3FBE" w:rsidRPr="00E11E08" w:rsidRDefault="00E11E08" w:rsidP="00E1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7. Организацию 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исполнения настоящего постановления возложи</w:t>
      </w:r>
      <w:r w:rsidR="00B94FC6"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ть на </w:t>
      </w:r>
      <w:r w:rsidR="009F2F19" w:rsidRPr="00E11E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53539" w:rsidRPr="00E11E08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Pr="00E11E08">
        <w:rPr>
          <w:rFonts w:ascii="Times New Roman" w:hAnsi="Times New Roman"/>
          <w:color w:val="000000" w:themeColor="text1"/>
          <w:sz w:val="28"/>
          <w:szCs w:val="28"/>
        </w:rPr>
        <w:t xml:space="preserve"> Новикову  И.А.</w:t>
      </w:r>
    </w:p>
    <w:p w14:paraId="676B39CB" w14:textId="77777777" w:rsidR="008E3FBE" w:rsidRPr="00E11E08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951244" w14:textId="77777777" w:rsidR="007D100B" w:rsidRPr="00E11E08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A754C" w14:textId="77777777" w:rsidR="009F2F19" w:rsidRPr="00E11E08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2C018" w14:textId="77777777" w:rsidR="00AD7858" w:rsidRPr="00E11E08" w:rsidRDefault="00A45B20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D785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ского </w:t>
      </w:r>
    </w:p>
    <w:p w14:paraId="53B0509A" w14:textId="60063439" w:rsidR="00AD7858" w:rsidRPr="00E11E08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45B20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0988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B20" w:rsidRPr="00E11E08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2E1115C3" w14:textId="77777777" w:rsidR="009C5B97" w:rsidRPr="00E11E08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CB04E" w14:textId="77777777" w:rsidR="009C5B97" w:rsidRPr="00E11E08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491B4" w14:textId="77777777" w:rsidR="00213A85" w:rsidRPr="00E11E08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67969" w14:textId="77777777" w:rsidR="00213A85" w:rsidRPr="00E11E08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C94E0" w14:textId="77777777" w:rsidR="00213A85" w:rsidRPr="00E11E08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82627" w14:textId="77777777" w:rsidR="00F61D3C" w:rsidRPr="00E11E08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C524D" w14:textId="77777777" w:rsidR="00F61D3C" w:rsidRPr="00E11E08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E2D49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C3724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C2FF4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86F3E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A081ED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4A39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D408C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244E1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935B2" w14:textId="77777777" w:rsidR="004D2A39" w:rsidRPr="00E11E08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DABDB" w14:textId="77777777" w:rsidR="00F61D3C" w:rsidRPr="00E11E08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6C141" w14:textId="77777777" w:rsidR="00FD4610" w:rsidRPr="00E11E08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0CC81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8824E4C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A02A6D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2C7F2F4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BC05ADA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D6A195E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A5BD928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A69B3C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29E467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D02B5EC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C0A0562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BA80A4D" w14:textId="0870D192" w:rsidR="007D100B" w:rsidRPr="00213A85" w:rsidRDefault="007D100B" w:rsidP="00E11E0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1E08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89FF061" w14:textId="369EBBAD" w:rsidR="007D100B" w:rsidRPr="00213A85" w:rsidRDefault="007D100B" w:rsidP="00E11E0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A85">
        <w:rPr>
          <w:rFonts w:ascii="Times New Roman" w:hAnsi="Times New Roman" w:cs="Times New Roman"/>
          <w:sz w:val="28"/>
          <w:szCs w:val="28"/>
        </w:rPr>
        <w:t>от «_</w:t>
      </w:r>
      <w:r w:rsidR="007117CA">
        <w:rPr>
          <w:rFonts w:ascii="Times New Roman" w:hAnsi="Times New Roman" w:cs="Times New Roman"/>
          <w:sz w:val="28"/>
          <w:szCs w:val="28"/>
        </w:rPr>
        <w:t>26</w:t>
      </w:r>
      <w:r w:rsidRPr="00213A85">
        <w:rPr>
          <w:rFonts w:ascii="Times New Roman" w:hAnsi="Times New Roman" w:cs="Times New Roman"/>
          <w:sz w:val="28"/>
          <w:szCs w:val="28"/>
        </w:rPr>
        <w:t>__»_</w:t>
      </w:r>
      <w:r w:rsidR="007117CA">
        <w:rPr>
          <w:rFonts w:ascii="Times New Roman" w:hAnsi="Times New Roman" w:cs="Times New Roman"/>
          <w:sz w:val="28"/>
          <w:szCs w:val="28"/>
        </w:rPr>
        <w:t>08</w:t>
      </w:r>
      <w:r w:rsidRPr="00213A85">
        <w:rPr>
          <w:rFonts w:ascii="Times New Roman" w:hAnsi="Times New Roman" w:cs="Times New Roman"/>
          <w:sz w:val="28"/>
          <w:szCs w:val="28"/>
        </w:rPr>
        <w:t>__202</w:t>
      </w:r>
      <w:r w:rsidR="007117CA">
        <w:rPr>
          <w:rFonts w:ascii="Times New Roman" w:hAnsi="Times New Roman" w:cs="Times New Roman"/>
          <w:sz w:val="28"/>
          <w:szCs w:val="28"/>
        </w:rPr>
        <w:t>1</w:t>
      </w:r>
      <w:r w:rsidRPr="00213A85">
        <w:rPr>
          <w:rFonts w:ascii="Times New Roman" w:hAnsi="Times New Roman" w:cs="Times New Roman"/>
          <w:sz w:val="28"/>
          <w:szCs w:val="28"/>
        </w:rPr>
        <w:t xml:space="preserve"> года №__</w:t>
      </w:r>
      <w:r w:rsidR="007117CA">
        <w:rPr>
          <w:rFonts w:ascii="Times New Roman" w:hAnsi="Times New Roman" w:cs="Times New Roman"/>
          <w:sz w:val="28"/>
          <w:szCs w:val="28"/>
        </w:rPr>
        <w:t>1194</w:t>
      </w:r>
      <w:r w:rsidRPr="00213A85">
        <w:rPr>
          <w:rFonts w:ascii="Times New Roman" w:hAnsi="Times New Roman" w:cs="Times New Roman"/>
          <w:sz w:val="28"/>
          <w:szCs w:val="28"/>
        </w:rPr>
        <w:t>_</w:t>
      </w:r>
    </w:p>
    <w:p w14:paraId="5AD5B338" w14:textId="77777777"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496075" w14:textId="77777777"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63EAC" w14:textId="77777777"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279F21FB" w14:textId="77777777"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75754" w14:textId="77777777" w:rsidR="007D100B" w:rsidRPr="004B7337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65268A">
        <w:rPr>
          <w:rFonts w:eastAsiaTheme="minorHAnsi"/>
          <w:b w:val="0"/>
          <w:bCs w:val="0"/>
        </w:rPr>
        <w:t>10 сентября</w:t>
      </w:r>
      <w:r w:rsidR="003025AD">
        <w:rPr>
          <w:rFonts w:eastAsiaTheme="minorHAnsi"/>
          <w:b w:val="0"/>
          <w:bCs w:val="0"/>
        </w:rPr>
        <w:t xml:space="preserve"> </w:t>
      </w:r>
      <w:r w:rsidR="0065268A">
        <w:rPr>
          <w:rFonts w:eastAsiaTheme="minorHAnsi"/>
          <w:b w:val="0"/>
          <w:bCs w:val="0"/>
        </w:rPr>
        <w:t>2021</w:t>
      </w:r>
      <w:r w:rsidRPr="00213A85">
        <w:rPr>
          <w:rFonts w:eastAsiaTheme="minorHAnsi"/>
          <w:b w:val="0"/>
          <w:bCs w:val="0"/>
        </w:rPr>
        <w:t xml:space="preserve">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3025AD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>
        <w:rPr>
          <w:rFonts w:eastAsiaTheme="minorHAnsi"/>
          <w:b w:val="0"/>
          <w:bCs w:val="0"/>
        </w:rPr>
        <w:t>льства (объект торгово-бытового назначения повседневного использования</w:t>
      </w:r>
      <w:r w:rsidR="003025AD">
        <w:rPr>
          <w:rFonts w:eastAsiaTheme="minorHAnsi"/>
          <w:b w:val="0"/>
          <w:bCs w:val="0"/>
        </w:rPr>
        <w:t>) на земельном участке</w:t>
      </w:r>
      <w:r w:rsidR="00937E28">
        <w:rPr>
          <w:rFonts w:eastAsiaTheme="minorHAnsi"/>
          <w:b w:val="0"/>
          <w:bCs w:val="0"/>
        </w:rPr>
        <w:t xml:space="preserve"> </w:t>
      </w:r>
      <w:r w:rsidR="002127AC">
        <w:rPr>
          <w:rFonts w:eastAsiaTheme="minorHAnsi"/>
          <w:b w:val="0"/>
          <w:bCs w:val="0"/>
        </w:rPr>
        <w:t xml:space="preserve">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65268A">
        <w:rPr>
          <w:b w:val="0"/>
          <w:color w:val="333333"/>
        </w:rPr>
        <w:t>1201003:3646</w:t>
      </w:r>
      <w:r w:rsidR="002127AC" w:rsidRPr="002127AC">
        <w:rPr>
          <w:b w:val="0"/>
          <w:color w:val="333333"/>
        </w:rPr>
        <w:t xml:space="preserve">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052A6B">
        <w:rPr>
          <w:b w:val="0"/>
          <w:bCs w:val="0"/>
        </w:rPr>
        <w:t>п. Западный</w:t>
      </w:r>
      <w:r w:rsidR="00A211DA">
        <w:rPr>
          <w:b w:val="0"/>
          <w:bCs w:val="0"/>
        </w:rPr>
        <w:t>,</w:t>
      </w:r>
      <w:r w:rsidR="00052A6B">
        <w:rPr>
          <w:b w:val="0"/>
          <w:bCs w:val="0"/>
        </w:rPr>
        <w:t xml:space="preserve"> </w:t>
      </w:r>
      <w:r w:rsidR="00052A6B" w:rsidRPr="00052A6B">
        <w:rPr>
          <w:b w:val="0"/>
          <w:bCs w:val="0"/>
        </w:rPr>
        <w:t>в части определения мест</w:t>
      </w:r>
      <w:r w:rsidR="00A211DA">
        <w:rPr>
          <w:b w:val="0"/>
          <w:bCs w:val="0"/>
        </w:rPr>
        <w:t>а допустимого размещения здания</w:t>
      </w:r>
      <w:r w:rsidR="00052A6B">
        <w:rPr>
          <w:b w:val="0"/>
          <w:bCs w:val="0"/>
        </w:rPr>
        <w:t xml:space="preserve"> </w:t>
      </w:r>
      <w:r w:rsidR="00052A6B" w:rsidRPr="00052A6B">
        <w:rPr>
          <w:b w:val="0"/>
          <w:bCs w:val="0"/>
        </w:rPr>
        <w:t>от опоры ЛЭП.</w:t>
      </w:r>
    </w:p>
    <w:p w14:paraId="2C0DED63" w14:textId="77777777" w:rsidR="007D100B" w:rsidRPr="00782CC1" w:rsidRDefault="00E20E98" w:rsidP="00052A6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052A6B">
        <w:rPr>
          <w:rFonts w:eastAsiaTheme="minorHAnsi"/>
          <w:b w:val="0"/>
          <w:bCs w:val="0"/>
        </w:rPr>
        <w:t>03</w:t>
      </w:r>
      <w:r w:rsidR="0026001F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052A6B">
        <w:rPr>
          <w:rFonts w:eastAsiaTheme="minorHAnsi"/>
          <w:b w:val="0"/>
          <w:bCs w:val="0"/>
        </w:rPr>
        <w:t>10 сентября</w:t>
      </w:r>
      <w:r w:rsidR="003025AD">
        <w:rPr>
          <w:rFonts w:eastAsiaTheme="minorHAnsi"/>
          <w:b w:val="0"/>
          <w:bCs w:val="0"/>
        </w:rPr>
        <w:t xml:space="preserve"> </w:t>
      </w:r>
      <w:r w:rsidR="00052A6B">
        <w:rPr>
          <w:rFonts w:eastAsiaTheme="minorHAnsi"/>
          <w:b w:val="0"/>
          <w:bCs w:val="0"/>
        </w:rPr>
        <w:t>2021</w:t>
      </w:r>
      <w:r>
        <w:rPr>
          <w:rFonts w:eastAsiaTheme="minorHAnsi"/>
          <w:b w:val="0"/>
          <w:bCs w:val="0"/>
        </w:rPr>
        <w:t xml:space="preserve">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052A6B">
        <w:rPr>
          <w:rFonts w:eastAsiaTheme="minorHAnsi"/>
          <w:b w:val="0"/>
          <w:bCs w:val="0"/>
        </w:rPr>
        <w:t>Кременку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052A6B">
        <w:rPr>
          <w:b w:val="0"/>
        </w:rPr>
        <w:t>с. Кременкуль, ул. Ленина, 14б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14:paraId="2D58A776" w14:textId="77777777"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14:paraId="3D1D320F" w14:textId="77777777"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760068">
        <w:rPr>
          <w:rFonts w:eastAsiaTheme="minorHAnsi"/>
          <w:b w:val="0"/>
          <w:bCs w:val="0"/>
        </w:rPr>
        <w:t>10 сентября</w:t>
      </w:r>
      <w:r w:rsidR="0097587E">
        <w:rPr>
          <w:rFonts w:eastAsiaTheme="minorHAnsi"/>
          <w:b w:val="0"/>
          <w:bCs w:val="0"/>
        </w:rPr>
        <w:t xml:space="preserve"> </w:t>
      </w:r>
      <w:r w:rsidR="00760068">
        <w:rPr>
          <w:rFonts w:eastAsiaTheme="minorHAnsi"/>
          <w:b w:val="0"/>
          <w:bCs w:val="0"/>
        </w:rPr>
        <w:t>2021</w:t>
      </w:r>
      <w:r w:rsidRPr="00782CC1">
        <w:rPr>
          <w:rFonts w:eastAsiaTheme="minorHAnsi"/>
          <w:b w:val="0"/>
          <w:bCs w:val="0"/>
        </w:rPr>
        <w:t xml:space="preserve">г. </w:t>
      </w:r>
      <w:r w:rsidR="00937E28">
        <w:rPr>
          <w:rFonts w:eastAsiaTheme="minorHAnsi"/>
          <w:b w:val="0"/>
          <w:bCs w:val="0"/>
        </w:rPr>
        <w:t xml:space="preserve">   </w:t>
      </w:r>
      <w:r w:rsidRPr="00782CC1">
        <w:rPr>
          <w:rFonts w:eastAsiaTheme="minorHAnsi"/>
          <w:b w:val="0"/>
          <w:bCs w:val="0"/>
        </w:rPr>
        <w:t xml:space="preserve">в </w:t>
      </w:r>
      <w:r w:rsidR="00760068">
        <w:rPr>
          <w:rFonts w:eastAsiaTheme="minorHAnsi"/>
          <w:b w:val="0"/>
          <w:bCs w:val="0"/>
        </w:rPr>
        <w:t>15</w:t>
      </w:r>
      <w:r w:rsidR="0097587E">
        <w:rPr>
          <w:rFonts w:eastAsiaTheme="minorHAnsi"/>
          <w:b w:val="0"/>
          <w:bCs w:val="0"/>
        </w:rPr>
        <w:t>-0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EE7917">
        <w:rPr>
          <w:rFonts w:eastAsiaTheme="minorHAnsi"/>
          <w:b w:val="0"/>
          <w:bCs w:val="0"/>
        </w:rPr>
        <w:t xml:space="preserve">здании клуба </w:t>
      </w:r>
      <w:r w:rsidR="00760068">
        <w:rPr>
          <w:rFonts w:eastAsiaTheme="minorHAnsi"/>
          <w:b w:val="0"/>
          <w:bCs w:val="0"/>
        </w:rPr>
        <w:t>Кременкульского</w:t>
      </w:r>
      <w:r w:rsidR="00BD34B7">
        <w:rPr>
          <w:rFonts w:eastAsiaTheme="minorHAnsi"/>
          <w:b w:val="0"/>
          <w:bCs w:val="0"/>
        </w:rPr>
        <w:t xml:space="preserve"> </w:t>
      </w:r>
      <w:r w:rsidR="00782CC1" w:rsidRPr="00782CC1">
        <w:rPr>
          <w:rFonts w:eastAsiaTheme="minorHAnsi"/>
          <w:b w:val="0"/>
          <w:bCs w:val="0"/>
        </w:rPr>
        <w:t>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60068">
        <w:rPr>
          <w:b w:val="0"/>
        </w:rPr>
        <w:t>с. Кременкуль, ул. Ленина, 3а.</w:t>
      </w:r>
    </w:p>
    <w:p w14:paraId="24163B46" w14:textId="77777777"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14:paraId="03ECAD66" w14:textId="77777777" w:rsidR="007D100B" w:rsidRPr="00782CC1" w:rsidRDefault="00B440BE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1.</w:t>
      </w:r>
      <w:r w:rsidR="00DA2C70" w:rsidRPr="00782CC1">
        <w:rPr>
          <w:rFonts w:eastAsiaTheme="minorHAnsi"/>
          <w:b w:val="0"/>
          <w:bCs w:val="0"/>
        </w:rPr>
        <w:t xml:space="preserve"> 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14:paraId="29C4C1AD" w14:textId="77777777"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14:paraId="7C46D659" w14:textId="77777777"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14:paraId="4499FFA1" w14:textId="48714836"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.Д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4B7337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14:paraId="62F0A185" w14:textId="77777777"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14:paraId="447169F2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A41B4" w14:textId="77777777" w:rsidR="00937E28" w:rsidRPr="00782CC1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77999" w14:textId="77777777"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0A8F0" w14:textId="77777777" w:rsidR="00B94FC6" w:rsidRDefault="00B94FC6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431DEE88" w14:textId="102C4594" w:rsidR="007D100B" w:rsidRPr="009F2F19" w:rsidRDefault="00B94FC6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11E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А. Новикова</w:t>
      </w:r>
      <w:r w:rsidR="007D100B" w:rsidRPr="009F2F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100B" w:rsidRPr="009F2F19" w:rsidSect="00E11E08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5282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6022"/>
    <w:rsid w:val="0049205E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117CA"/>
    <w:rsid w:val="00725E25"/>
    <w:rsid w:val="00734606"/>
    <w:rsid w:val="007362B1"/>
    <w:rsid w:val="00751A92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21932"/>
    <w:rsid w:val="00825C3B"/>
    <w:rsid w:val="00835A39"/>
    <w:rsid w:val="0084673F"/>
    <w:rsid w:val="008503B0"/>
    <w:rsid w:val="00854BDA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7858"/>
    <w:rsid w:val="00AD7F49"/>
    <w:rsid w:val="00B04F79"/>
    <w:rsid w:val="00B10DA0"/>
    <w:rsid w:val="00B26187"/>
    <w:rsid w:val="00B35DD5"/>
    <w:rsid w:val="00B368A7"/>
    <w:rsid w:val="00B440BE"/>
    <w:rsid w:val="00B472C5"/>
    <w:rsid w:val="00B50137"/>
    <w:rsid w:val="00B6366C"/>
    <w:rsid w:val="00B73C54"/>
    <w:rsid w:val="00B836DC"/>
    <w:rsid w:val="00B839F1"/>
    <w:rsid w:val="00B94FC6"/>
    <w:rsid w:val="00BB10F6"/>
    <w:rsid w:val="00BB3F77"/>
    <w:rsid w:val="00BB7239"/>
    <w:rsid w:val="00BC609A"/>
    <w:rsid w:val="00BD34B7"/>
    <w:rsid w:val="00C005B6"/>
    <w:rsid w:val="00C14CF3"/>
    <w:rsid w:val="00C17027"/>
    <w:rsid w:val="00C33080"/>
    <w:rsid w:val="00C37F18"/>
    <w:rsid w:val="00C455F8"/>
    <w:rsid w:val="00C85A70"/>
    <w:rsid w:val="00CB7E7A"/>
    <w:rsid w:val="00CC07CC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1E08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22907"/>
    <w:rsid w:val="00F31BD4"/>
    <w:rsid w:val="00F3769D"/>
    <w:rsid w:val="00F61D3C"/>
    <w:rsid w:val="00F852F7"/>
    <w:rsid w:val="00FA33FC"/>
    <w:rsid w:val="00FB71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D4FE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F64E-D478-45B2-A912-5CB95B8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Ольга Викторовна Осипова</cp:lastModifiedBy>
  <cp:revision>3</cp:revision>
  <cp:lastPrinted>2021-08-26T05:29:00Z</cp:lastPrinted>
  <dcterms:created xsi:type="dcterms:W3CDTF">2021-08-23T09:26:00Z</dcterms:created>
  <dcterms:modified xsi:type="dcterms:W3CDTF">2021-08-26T05:30:00Z</dcterms:modified>
</cp:coreProperties>
</file>